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3F" w:rsidRDefault="00CF783F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82C77" w:rsidRDefault="00582C77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1 к </w:t>
      </w:r>
      <w:r w:rsidR="00027D41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остановлению</w:t>
      </w:r>
    </w:p>
    <w:p w:rsidR="00027D41" w:rsidRDefault="00027D41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министрации </w:t>
      </w:r>
      <w:r w:rsidR="00177E9D">
        <w:rPr>
          <w:rFonts w:ascii="Times New Roman" w:hAnsi="Times New Roman" w:cs="Times New Roman"/>
          <w:color w:val="000000" w:themeColor="text1"/>
          <w:sz w:val="22"/>
          <w:szCs w:val="22"/>
        </w:rPr>
        <w:t>Батам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ского </w:t>
      </w:r>
    </w:p>
    <w:p w:rsidR="00027D41" w:rsidRDefault="00027D41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ниципального образования </w:t>
      </w:r>
    </w:p>
    <w:p w:rsidR="00582C77" w:rsidRPr="00582C77" w:rsidRDefault="002571FA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582C77"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576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7E9D">
        <w:rPr>
          <w:rFonts w:ascii="Times New Roman" w:hAnsi="Times New Roman" w:cs="Times New Roman"/>
          <w:color w:val="000000" w:themeColor="text1"/>
          <w:sz w:val="22"/>
          <w:szCs w:val="22"/>
        </w:rPr>
        <w:t>27</w:t>
      </w:r>
      <w:r w:rsidR="000F77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7E9D">
        <w:rPr>
          <w:rFonts w:ascii="Times New Roman" w:hAnsi="Times New Roman" w:cs="Times New Roman"/>
          <w:color w:val="000000" w:themeColor="text1"/>
          <w:sz w:val="22"/>
          <w:szCs w:val="22"/>
        </w:rPr>
        <w:t>ноя</w:t>
      </w:r>
      <w:r w:rsidR="002630CA">
        <w:rPr>
          <w:rFonts w:ascii="Times New Roman" w:hAnsi="Times New Roman" w:cs="Times New Roman"/>
          <w:color w:val="000000" w:themeColor="text1"/>
          <w:sz w:val="22"/>
          <w:szCs w:val="22"/>
        </w:rPr>
        <w:t>бря</w:t>
      </w:r>
      <w:r w:rsidR="00125E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447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82C77"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201</w:t>
      </w:r>
      <w:r w:rsidR="00177E9D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582C77"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 №___</w:t>
      </w:r>
    </w:p>
    <w:p w:rsidR="00582C77" w:rsidRDefault="00582C77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51F" w:rsidRPr="00181933" w:rsidRDefault="009C751F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ОГРАММА</w:t>
      </w: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В СФЕРЕ ХОЛОДНОГО ВОДОСНАБЖЕНИЯ</w:t>
      </w:r>
    </w:p>
    <w:p w:rsidR="00DC706B" w:rsidRDefault="00177E9D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У «Центр хозяйственного обслуживания Батаминского МО»</w:t>
      </w:r>
    </w:p>
    <w:p w:rsidR="00672FAC" w:rsidRPr="00181933" w:rsidRDefault="00EF1734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177E9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C40CC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177E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23375"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1C40C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</w:p>
    <w:p w:rsidR="00EF1734" w:rsidRPr="00181933" w:rsidRDefault="00EF1734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933">
        <w:rPr>
          <w:rFonts w:ascii="Times New Roman" w:hAnsi="Times New Roman" w:cs="Times New Roman"/>
          <w:bCs/>
          <w:color w:val="000000"/>
          <w:sz w:val="28"/>
          <w:szCs w:val="28"/>
        </w:rPr>
        <w:t>1. Паспорт производственной программы</w:t>
      </w:r>
    </w:p>
    <w:tbl>
      <w:tblPr>
        <w:tblW w:w="5001" w:type="pct"/>
        <w:tblLayout w:type="fixed"/>
        <w:tblLook w:val="00A0"/>
      </w:tblPr>
      <w:tblGrid>
        <w:gridCol w:w="4222"/>
        <w:gridCol w:w="5351"/>
      </w:tblGrid>
      <w:tr w:rsidR="00F01340" w:rsidRPr="00FB6CC8" w:rsidTr="00F01340">
        <w:trPr>
          <w:trHeight w:val="858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B76DC5" w:rsidRDefault="00075034" w:rsidP="00F01340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хозяйственного обслуживания Батаминского МО»</w:t>
            </w:r>
          </w:p>
        </w:tc>
      </w:tr>
      <w:tr w:rsidR="00F01340" w:rsidRPr="00FB6CC8" w:rsidTr="00F01340">
        <w:trPr>
          <w:trHeight w:val="545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965FC2" w:rsidRDefault="00075034" w:rsidP="00F01340">
            <w:pPr>
              <w:suppressLineNumbers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5361,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Ленина,37</w:t>
            </w:r>
          </w:p>
        </w:tc>
      </w:tr>
      <w:tr w:rsidR="00F01340" w:rsidRPr="00FB6CC8" w:rsidTr="00F01340">
        <w:trPr>
          <w:trHeight w:val="836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F01340" w:rsidRDefault="00075034" w:rsidP="00965FC2">
            <w:pPr>
              <w:suppressLineNumbers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Батаминского муниципального образования</w:t>
            </w:r>
          </w:p>
        </w:tc>
      </w:tr>
      <w:tr w:rsidR="00F01340" w:rsidRPr="00FB6CC8" w:rsidTr="00F01340">
        <w:trPr>
          <w:trHeight w:val="539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уполномоченного органа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F01340" w:rsidRDefault="00075034" w:rsidP="00075034">
            <w:pPr>
              <w:suppressLineNumbers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5361,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Ленина,40</w:t>
            </w:r>
          </w:p>
        </w:tc>
      </w:tr>
      <w:tr w:rsidR="00F01340" w:rsidRPr="00FB6CC8" w:rsidTr="00F01340">
        <w:trPr>
          <w:trHeight w:val="539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340" w:rsidRPr="00F01340" w:rsidRDefault="00075034" w:rsidP="001C40CC">
            <w:pPr>
              <w:suppressLineNumber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4 годы</w:t>
            </w:r>
          </w:p>
        </w:tc>
      </w:tr>
    </w:tbl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93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81933">
        <w:rPr>
          <w:rFonts w:ascii="Times New Roman" w:hAnsi="Times New Roman" w:cs="Times New Roman"/>
          <w:bCs/>
          <w:color w:val="000000"/>
          <w:sz w:val="28"/>
          <w:szCs w:val="28"/>
        </w:rPr>
        <w:t>. Планируемый объем подачи воды</w:t>
      </w: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ind w:firstLine="709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81933">
        <w:rPr>
          <w:rFonts w:ascii="Times New Roman" w:hAnsi="Times New Roman" w:cs="Times New Roman"/>
          <w:bCs/>
          <w:color w:val="000000"/>
          <w:sz w:val="22"/>
          <w:szCs w:val="22"/>
        </w:rPr>
        <w:t>куб. м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37"/>
        <w:gridCol w:w="3858"/>
        <w:gridCol w:w="868"/>
        <w:gridCol w:w="978"/>
        <w:gridCol w:w="978"/>
        <w:gridCol w:w="976"/>
        <w:gridCol w:w="976"/>
      </w:tblGrid>
      <w:tr w:rsidR="00F01340" w:rsidRPr="00AA5104" w:rsidTr="00F01340">
        <w:trPr>
          <w:trHeight w:val="681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453" w:type="pct"/>
            <w:vAlign w:val="center"/>
          </w:tcPr>
          <w:p w:rsidR="00DC4956" w:rsidRDefault="00DC4956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F55E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F55E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F55E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F01340" w:rsidP="00CF55E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F01340" w:rsidP="00CF55E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однятой воды</w:t>
            </w:r>
            <w:bookmarkEnd w:id="0"/>
          </w:p>
        </w:tc>
        <w:tc>
          <w:tcPr>
            <w:tcW w:w="453" w:type="pct"/>
            <w:vAlign w:val="center"/>
          </w:tcPr>
          <w:p w:rsidR="00F01340" w:rsidRPr="00AA5104" w:rsidRDefault="00CF55E8" w:rsidP="0083706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F01340" w:rsidRPr="00AA5104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F01340" w:rsidRPr="00AA5104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F01340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F01340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бственные (хозяйственные) нужды</w:t>
            </w:r>
            <w:bookmarkEnd w:id="1"/>
          </w:p>
        </w:tc>
        <w:tc>
          <w:tcPr>
            <w:tcW w:w="453" w:type="pct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Pr="00AA5104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Pr="00AA5104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риобретенной питьевой воды</w:t>
            </w:r>
            <w:bookmarkEnd w:id="2"/>
          </w:p>
        </w:tc>
        <w:tc>
          <w:tcPr>
            <w:tcW w:w="453" w:type="pct"/>
            <w:vAlign w:val="center"/>
          </w:tcPr>
          <w:p w:rsidR="00F01340" w:rsidRDefault="00F01340" w:rsidP="00F314C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4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  <w:bookmarkEnd w:id="3"/>
          </w:p>
        </w:tc>
        <w:tc>
          <w:tcPr>
            <w:tcW w:w="453" w:type="pct"/>
            <w:vAlign w:val="center"/>
          </w:tcPr>
          <w:p w:rsidR="00F01340" w:rsidRDefault="00F01340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453" w:type="pct"/>
            <w:vAlign w:val="center"/>
          </w:tcPr>
          <w:p w:rsidR="00F01340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F01340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F01340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F01340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F01340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453" w:type="pct"/>
            <w:vAlign w:val="center"/>
          </w:tcPr>
          <w:p w:rsidR="00F01340" w:rsidRDefault="00F01340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5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</w:t>
            </w:r>
            <w:bookmarkEnd w:id="4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" w:type="pct"/>
            <w:vAlign w:val="center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A7307B" w:rsidRDefault="00CF55E8" w:rsidP="00227CF2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A7307B" w:rsidRDefault="00CF55E8" w:rsidP="00227CF2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A7307B" w:rsidRDefault="00CF55E8" w:rsidP="00227CF2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A7307B" w:rsidRDefault="00CF55E8" w:rsidP="00227CF2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6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 на нужды производства</w:t>
            </w:r>
            <w:bookmarkEnd w:id="5"/>
          </w:p>
        </w:tc>
        <w:tc>
          <w:tcPr>
            <w:tcW w:w="453" w:type="pct"/>
            <w:vAlign w:val="center"/>
          </w:tcPr>
          <w:p w:rsidR="00A7307B" w:rsidRDefault="00A7307B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453" w:type="pct"/>
            <w:vAlign w:val="center"/>
          </w:tcPr>
          <w:p w:rsidR="00A7307B" w:rsidRDefault="00A7307B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7"/>
            <w:bookmarkStart w:id="7" w:name="OLE_LINK8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абонентам:</w:t>
            </w:r>
            <w:bookmarkEnd w:id="6"/>
            <w:bookmarkEnd w:id="7"/>
          </w:p>
        </w:tc>
        <w:tc>
          <w:tcPr>
            <w:tcW w:w="453" w:type="pct"/>
            <w:vAlign w:val="center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453" w:type="pct"/>
            <w:vAlign w:val="center"/>
          </w:tcPr>
          <w:p w:rsidR="00A7307B" w:rsidRDefault="00CF55E8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511" w:type="pct"/>
            <w:vAlign w:val="center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511" w:type="pct"/>
            <w:vAlign w:val="center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510" w:type="pct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510" w:type="pct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453" w:type="pct"/>
            <w:vAlign w:val="center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  <w:tc>
          <w:tcPr>
            <w:tcW w:w="511" w:type="pct"/>
            <w:vAlign w:val="center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  <w:tc>
          <w:tcPr>
            <w:tcW w:w="511" w:type="pct"/>
            <w:vAlign w:val="center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  <w:tc>
          <w:tcPr>
            <w:tcW w:w="510" w:type="pct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  <w:tc>
          <w:tcPr>
            <w:tcW w:w="510" w:type="pct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453" w:type="pct"/>
            <w:vAlign w:val="center"/>
          </w:tcPr>
          <w:p w:rsidR="00A7307B" w:rsidRDefault="00CF55E8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11" w:type="pct"/>
            <w:vAlign w:val="center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11" w:type="pct"/>
            <w:vAlign w:val="center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10" w:type="pct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10" w:type="pct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инято воды для транспортировки</w:t>
            </w:r>
          </w:p>
        </w:tc>
        <w:tc>
          <w:tcPr>
            <w:tcW w:w="453" w:type="pct"/>
            <w:vAlign w:val="center"/>
          </w:tcPr>
          <w:p w:rsidR="00A7307B" w:rsidRDefault="00A7307B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64E" w:rsidRPr="00AA5104" w:rsidRDefault="002C364E" w:rsidP="006211DC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734" w:rsidRPr="00014978" w:rsidRDefault="00EF1734" w:rsidP="006211DC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978">
        <w:rPr>
          <w:rFonts w:ascii="Times New Roman" w:hAnsi="Times New Roman" w:cs="Times New Roman"/>
          <w:bCs/>
          <w:color w:val="000000"/>
          <w:sz w:val="24"/>
          <w:szCs w:val="24"/>
        </w:rPr>
        <w:t>3. Перечень и график реализации плановых мероприятий производственной п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0"/>
        <w:gridCol w:w="5225"/>
        <w:gridCol w:w="1470"/>
        <w:gridCol w:w="2300"/>
      </w:tblGrid>
      <w:tr w:rsidR="00EF1734" w:rsidRPr="00AA5104" w:rsidTr="007814DF">
        <w:trPr>
          <w:cantSplit/>
          <w:trHeight w:val="17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ата реализации мероприятия (месяц, год)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 мероприятия всего, тыс. руб.</w:t>
            </w: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37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DF" w:rsidRDefault="007814DF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34" w:rsidRPr="00AA5104" w:rsidRDefault="00C3060C" w:rsidP="000143CA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  <w:r w:rsidR="00EF1734"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EB" w:rsidRPr="00AA5104" w:rsidRDefault="001611EB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34" w:rsidRPr="00AA5104" w:rsidRDefault="00EF1734" w:rsidP="000143C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30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4C1" w:rsidRDefault="00F314C1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CA" w:rsidRPr="00AA5104" w:rsidRDefault="000143CA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C330F8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F8" w:rsidRPr="00AA5104" w:rsidRDefault="00C330F8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C3060C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C330F8" w:rsidP="000143C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</w:tr>
      <w:tr w:rsidR="00C330F8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F8" w:rsidRPr="00AA5104" w:rsidRDefault="00C330F8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C330F8" w:rsidP="000143C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E735BD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D" w:rsidRPr="00AA5104" w:rsidRDefault="00E735BD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E735BD" w:rsidP="000143C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</w:tr>
      <w:tr w:rsidR="00E735BD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D" w:rsidRPr="00AA5104" w:rsidRDefault="00E735BD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E735BD" w:rsidP="000143C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качества питьевой воды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1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734" w:rsidRPr="00494366" w:rsidRDefault="00EF1734" w:rsidP="00FB6CC8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4"/>
          <w:szCs w:val="24"/>
        </w:rPr>
      </w:pPr>
      <w:r w:rsidRPr="00494366">
        <w:rPr>
          <w:rFonts w:ascii="Times New Roman" w:hAnsi="Times New Roman" w:cs="Times New Roman"/>
          <w:bCs/>
          <w:sz w:val="24"/>
          <w:szCs w:val="24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EF1734" w:rsidRPr="00AA5104" w:rsidRDefault="00EF1734" w:rsidP="00FB6CC8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700"/>
        <w:gridCol w:w="802"/>
        <w:gridCol w:w="873"/>
        <w:gridCol w:w="873"/>
        <w:gridCol w:w="873"/>
        <w:gridCol w:w="873"/>
      </w:tblGrid>
      <w:tr w:rsidR="001E32AF" w:rsidRPr="00AA5104" w:rsidTr="001E32AF">
        <w:trPr>
          <w:cantSplit/>
          <w:tblHeader/>
        </w:trPr>
        <w:tc>
          <w:tcPr>
            <w:tcW w:w="301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5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0D79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0D79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0D79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0D79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E32AF" w:rsidRPr="00AA5104" w:rsidTr="001E32AF">
        <w:trPr>
          <w:cantSplit/>
          <w:trHeight w:val="463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воды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AF" w:rsidRPr="00AA5104" w:rsidTr="001E32AF">
        <w:trPr>
          <w:cantSplit/>
          <w:trHeight w:val="1425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2AF" w:rsidRPr="00AA5104" w:rsidTr="001E32AF">
        <w:trPr>
          <w:cantSplit/>
          <w:trHeight w:val="885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60C" w:rsidRPr="00AA5104" w:rsidTr="004F5408">
        <w:trPr>
          <w:cantSplit/>
          <w:trHeight w:val="363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снабжения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4F5408">
        <w:trPr>
          <w:cantSplit/>
          <w:trHeight w:val="1424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3060C" w:rsidRPr="00AA5104" w:rsidTr="004F5408">
        <w:trPr>
          <w:cantSplit/>
          <w:trHeight w:val="343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ями энергетической эффективности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4F5408">
        <w:trPr>
          <w:cantSplit/>
          <w:trHeight w:val="741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4F5408">
        <w:trPr>
          <w:cantSplit/>
          <w:trHeight w:val="892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AC2B7B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  <w:tc>
          <w:tcPr>
            <w:tcW w:w="456" w:type="pct"/>
            <w:vAlign w:val="center"/>
          </w:tcPr>
          <w:p w:rsidR="00C3060C" w:rsidRPr="00AA5104" w:rsidRDefault="00AC2B7B" w:rsidP="00A7307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  <w:tc>
          <w:tcPr>
            <w:tcW w:w="456" w:type="pct"/>
            <w:vAlign w:val="center"/>
          </w:tcPr>
          <w:p w:rsidR="00C3060C" w:rsidRPr="00AA5104" w:rsidRDefault="00AC2B7B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  <w:tc>
          <w:tcPr>
            <w:tcW w:w="456" w:type="pct"/>
            <w:vAlign w:val="center"/>
          </w:tcPr>
          <w:p w:rsidR="00C3060C" w:rsidRPr="00AA5104" w:rsidRDefault="00AC2B7B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  <w:tc>
          <w:tcPr>
            <w:tcW w:w="456" w:type="pct"/>
            <w:vAlign w:val="center"/>
          </w:tcPr>
          <w:p w:rsidR="00C3060C" w:rsidRPr="00AA5104" w:rsidRDefault="00AC2B7B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</w:tr>
      <w:tr w:rsidR="00C3060C" w:rsidRPr="00AA5104" w:rsidTr="004F5408">
        <w:trPr>
          <w:cantSplit/>
          <w:trHeight w:val="892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1734" w:rsidRPr="00AA51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4D2D" w:rsidRDefault="00304D2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4D2D" w:rsidRDefault="00304D2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1734" w:rsidRPr="00494366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4366">
        <w:rPr>
          <w:rFonts w:ascii="Times New Roman" w:hAnsi="Times New Roman" w:cs="Times New Roman"/>
          <w:sz w:val="24"/>
          <w:szCs w:val="24"/>
        </w:rPr>
        <w:lastRenderedPageBreak/>
        <w:t>5. Расчет эффективности производственной программы.</w:t>
      </w:r>
    </w:p>
    <w:p w:rsidR="00EF1734" w:rsidRPr="00AA51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24B5" w:rsidRDefault="00AA510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104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7418C2">
        <w:rPr>
          <w:rFonts w:ascii="Times New Roman" w:hAnsi="Times New Roman" w:cs="Times New Roman"/>
          <w:sz w:val="24"/>
          <w:szCs w:val="24"/>
        </w:rPr>
        <w:t>эффективности производственной программы</w:t>
      </w:r>
      <w:r w:rsidR="007324B5">
        <w:rPr>
          <w:rFonts w:ascii="Times New Roman" w:hAnsi="Times New Roman" w:cs="Times New Roman"/>
          <w:sz w:val="24"/>
          <w:szCs w:val="24"/>
        </w:rPr>
        <w:t xml:space="preserve"> не проводится, так как в производственную программу включены мероприятия по ремонту объектов централизованных систем водоснабжения, направленные на поддержание текущей деятельности и не направленные на изменение значений показателей надежности</w:t>
      </w:r>
      <w:proofErr w:type="gramStart"/>
      <w:r w:rsidR="007324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24B5">
        <w:rPr>
          <w:rFonts w:ascii="Times New Roman" w:hAnsi="Times New Roman" w:cs="Times New Roman"/>
          <w:sz w:val="24"/>
          <w:szCs w:val="24"/>
        </w:rPr>
        <w:t xml:space="preserve"> качества и энергетической эффективности объектов централизованных систем водоснабжения</w:t>
      </w:r>
      <w:r w:rsidR="00B907EF">
        <w:rPr>
          <w:rFonts w:ascii="Times New Roman" w:hAnsi="Times New Roman" w:cs="Times New Roman"/>
          <w:sz w:val="24"/>
          <w:szCs w:val="24"/>
        </w:rPr>
        <w:t>.</w:t>
      </w:r>
    </w:p>
    <w:p w:rsidR="007324B5" w:rsidRDefault="007324B5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EDD" w:rsidRPr="00830200" w:rsidRDefault="00400ED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6. Отчет об исполнении производственной программы за 201</w:t>
      </w:r>
      <w:r w:rsidR="00AC2B7B">
        <w:rPr>
          <w:rFonts w:ascii="Times New Roman" w:hAnsi="Times New Roman" w:cs="Times New Roman"/>
          <w:sz w:val="24"/>
          <w:szCs w:val="24"/>
        </w:rPr>
        <w:t>8</w:t>
      </w:r>
      <w:r w:rsidRPr="0083020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02F4" w:rsidRPr="00181933" w:rsidRDefault="003002F4" w:rsidP="003002F4">
      <w:pPr>
        <w:pStyle w:val="a3"/>
        <w:suppressLineNumbers/>
        <w:pBdr>
          <w:bottom w:val="none" w:sz="0" w:space="0" w:color="auto"/>
        </w:pBd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93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 Объем подачи воды</w:t>
      </w:r>
    </w:p>
    <w:p w:rsidR="003002F4" w:rsidRPr="00181933" w:rsidRDefault="003002F4" w:rsidP="003002F4">
      <w:pPr>
        <w:pStyle w:val="a3"/>
        <w:suppressLineNumbers/>
        <w:pBdr>
          <w:bottom w:val="none" w:sz="0" w:space="0" w:color="auto"/>
        </w:pBdr>
        <w:ind w:firstLine="709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81933">
        <w:rPr>
          <w:rFonts w:ascii="Times New Roman" w:hAnsi="Times New Roman" w:cs="Times New Roman"/>
          <w:bCs/>
          <w:color w:val="000000"/>
          <w:sz w:val="22"/>
          <w:szCs w:val="22"/>
        </w:rPr>
        <w:t>куб. м/год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33"/>
        <w:gridCol w:w="5128"/>
        <w:gridCol w:w="1277"/>
        <w:gridCol w:w="1418"/>
      </w:tblGrid>
      <w:tr w:rsidR="002002A7" w:rsidRPr="00AA5104" w:rsidTr="002002A7">
        <w:trPr>
          <w:trHeight w:val="681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002A7" w:rsidRPr="00AA5104" w:rsidRDefault="002002A7" w:rsidP="00AC2B7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0" w:type="pct"/>
          </w:tcPr>
          <w:p w:rsidR="002002A7" w:rsidRDefault="002002A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002A7" w:rsidRPr="00AA5104" w:rsidRDefault="002002A7" w:rsidP="00AC2B7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однятой воды</w:t>
            </w:r>
          </w:p>
        </w:tc>
        <w:tc>
          <w:tcPr>
            <w:tcW w:w="729" w:type="pct"/>
            <w:vAlign w:val="center"/>
          </w:tcPr>
          <w:p w:rsidR="002002A7" w:rsidRPr="00AA5104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810" w:type="pct"/>
            <w:vAlign w:val="center"/>
          </w:tcPr>
          <w:p w:rsidR="002002A7" w:rsidRPr="00AA5104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3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бственные (хозяйственные) нужды</w:t>
            </w:r>
          </w:p>
        </w:tc>
        <w:tc>
          <w:tcPr>
            <w:tcW w:w="729" w:type="pct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риобретенной питьевой воды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3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: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3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 на нужды производства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3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инято воды для транспортировки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2F4" w:rsidRPr="00AA5104" w:rsidRDefault="003002F4" w:rsidP="003002F4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2F4" w:rsidRDefault="003002F4" w:rsidP="003002F4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978">
        <w:rPr>
          <w:rFonts w:ascii="Times New Roman" w:hAnsi="Times New Roman" w:cs="Times New Roman"/>
          <w:bCs/>
          <w:color w:val="000000"/>
          <w:sz w:val="24"/>
          <w:szCs w:val="24"/>
        </w:rPr>
        <w:t>3. </w:t>
      </w:r>
      <w:r w:rsidR="0077253A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</w:t>
      </w:r>
      <w:r w:rsidRPr="00014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овых мероприятий производственной программы</w:t>
      </w:r>
    </w:p>
    <w:p w:rsidR="0077253A" w:rsidRPr="00014978" w:rsidRDefault="0077253A" w:rsidP="0077253A">
      <w:pPr>
        <w:pStyle w:val="a3"/>
        <w:suppressLineNumbers/>
        <w:pBdr>
          <w:bottom w:val="none" w:sz="0" w:space="0" w:color="auto"/>
        </w:pBdr>
        <w:suppressAutoHyphens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уб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0"/>
        <w:gridCol w:w="5226"/>
        <w:gridCol w:w="1857"/>
        <w:gridCol w:w="1912"/>
      </w:tblGrid>
      <w:tr w:rsidR="003002F4" w:rsidRPr="00AA5104" w:rsidTr="0077253A">
        <w:trPr>
          <w:cantSplit/>
          <w:trHeight w:val="17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212994" w:rsidP="00A32D4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</w:t>
            </w:r>
            <w:r w:rsidR="00A3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212994" w:rsidP="00A32D4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201</w:t>
            </w:r>
            <w:r w:rsidR="00A3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002F4" w:rsidRPr="00AA5104" w:rsidTr="0077253A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4" w:rsidRPr="00AA5104" w:rsidTr="0077253A">
        <w:trPr>
          <w:cantSplit/>
          <w:trHeight w:val="37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4" w:rsidRPr="00AA5104" w:rsidRDefault="0077253A" w:rsidP="0077253A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3002F4"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емонт водопроводных сетей 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00" w:rsidRPr="00AA5104" w:rsidRDefault="00A32D4E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00" w:rsidRPr="00AA5104" w:rsidRDefault="00A32D4E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</w:tbl>
    <w:p w:rsidR="003002F4" w:rsidRPr="009D7BE7" w:rsidRDefault="003002F4" w:rsidP="003002F4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4"/>
          <w:szCs w:val="24"/>
        </w:rPr>
      </w:pPr>
      <w:r w:rsidRPr="009D7BE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067F5" w:rsidRPr="009D7BE7">
        <w:rPr>
          <w:rFonts w:ascii="Times New Roman" w:hAnsi="Times New Roman" w:cs="Times New Roman"/>
          <w:bCs/>
          <w:sz w:val="24"/>
          <w:szCs w:val="24"/>
        </w:rPr>
        <w:t>З</w:t>
      </w:r>
      <w:r w:rsidRPr="009D7BE7">
        <w:rPr>
          <w:rFonts w:ascii="Times New Roman" w:hAnsi="Times New Roman" w:cs="Times New Roman"/>
          <w:bCs/>
          <w:sz w:val="24"/>
          <w:szCs w:val="24"/>
        </w:rPr>
        <w:t>начения показателей надежности, качества и энергетической эффективности объектов централизованных систем водоснабжения</w:t>
      </w:r>
    </w:p>
    <w:p w:rsidR="003002F4" w:rsidRPr="00AA5104" w:rsidRDefault="003002F4" w:rsidP="003002F4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704"/>
        <w:gridCol w:w="2058"/>
        <w:gridCol w:w="1842"/>
      </w:tblGrid>
      <w:tr w:rsidR="00707727" w:rsidRPr="00AA5104" w:rsidTr="00707727">
        <w:trPr>
          <w:cantSplit/>
          <w:tblHeader/>
        </w:trPr>
        <w:tc>
          <w:tcPr>
            <w:tcW w:w="314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A32D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A32D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</w:t>
            </w:r>
            <w:r w:rsidR="00A3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7727" w:rsidRPr="00AA5104" w:rsidTr="00707727">
        <w:trPr>
          <w:cantSplit/>
          <w:trHeight w:val="463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воды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707727">
        <w:trPr>
          <w:cantSplit/>
          <w:trHeight w:val="1425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707727">
        <w:trPr>
          <w:cantSplit/>
          <w:trHeight w:val="885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2805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2805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707727">
        <w:trPr>
          <w:cantSplit/>
          <w:trHeight w:val="363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снабжения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707727">
        <w:trPr>
          <w:cantSplit/>
          <w:trHeight w:val="1424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707727">
        <w:trPr>
          <w:cantSplit/>
          <w:trHeight w:val="343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ями энергетической эффективности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707727">
        <w:trPr>
          <w:cantSplit/>
          <w:trHeight w:val="741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707727">
        <w:trPr>
          <w:cantSplit/>
          <w:trHeight w:val="892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A32D4E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A32D4E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0</w:t>
            </w:r>
          </w:p>
        </w:tc>
      </w:tr>
      <w:tr w:rsidR="00707727" w:rsidRPr="00AA5104" w:rsidTr="00707727">
        <w:trPr>
          <w:cantSplit/>
          <w:trHeight w:val="892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1BDD" w:rsidRDefault="00FA1BD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E40E80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ЦХО Батаминского МО»                                 О.В.</w:t>
      </w:r>
      <w:r w:rsidR="00204A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енза</w:t>
      </w:r>
    </w:p>
    <w:sectPr w:rsidR="00A11477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3CA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27D41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19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18A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034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471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6F36"/>
    <w:rsid w:val="00097035"/>
    <w:rsid w:val="000970F7"/>
    <w:rsid w:val="00097609"/>
    <w:rsid w:val="00097714"/>
    <w:rsid w:val="000978B5"/>
    <w:rsid w:val="000A0472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9AD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786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36C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670"/>
    <w:rsid w:val="0015771B"/>
    <w:rsid w:val="00157AA3"/>
    <w:rsid w:val="00157D73"/>
    <w:rsid w:val="001604F5"/>
    <w:rsid w:val="00160824"/>
    <w:rsid w:val="00160F81"/>
    <w:rsid w:val="00161000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E9D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BA"/>
    <w:rsid w:val="001C3BE5"/>
    <w:rsid w:val="001C40CC"/>
    <w:rsid w:val="001C4693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2AF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2A7"/>
    <w:rsid w:val="0020050F"/>
    <w:rsid w:val="00200723"/>
    <w:rsid w:val="00202440"/>
    <w:rsid w:val="00203482"/>
    <w:rsid w:val="00203936"/>
    <w:rsid w:val="00203BA8"/>
    <w:rsid w:val="002042BE"/>
    <w:rsid w:val="0020496B"/>
    <w:rsid w:val="00204AE5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299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44F4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240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0CA"/>
    <w:rsid w:val="00263126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5DC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23C7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2F4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4D2D"/>
    <w:rsid w:val="00305354"/>
    <w:rsid w:val="00305386"/>
    <w:rsid w:val="00305733"/>
    <w:rsid w:val="00305E9E"/>
    <w:rsid w:val="003067D2"/>
    <w:rsid w:val="003067F5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111"/>
    <w:rsid w:val="003518B2"/>
    <w:rsid w:val="00351EA1"/>
    <w:rsid w:val="003522D9"/>
    <w:rsid w:val="00352781"/>
    <w:rsid w:val="00352854"/>
    <w:rsid w:val="00352F2D"/>
    <w:rsid w:val="0035349B"/>
    <w:rsid w:val="00353D31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6D1D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5CD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A54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4366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2A76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7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4B7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3AA0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7FF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18C5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AC1"/>
    <w:rsid w:val="00603B26"/>
    <w:rsid w:val="00603D8A"/>
    <w:rsid w:val="00603E74"/>
    <w:rsid w:val="00603F4A"/>
    <w:rsid w:val="00604C69"/>
    <w:rsid w:val="00604CE2"/>
    <w:rsid w:val="006052F8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4DD9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2EDC"/>
    <w:rsid w:val="00653A29"/>
    <w:rsid w:val="00653A8C"/>
    <w:rsid w:val="00653CB9"/>
    <w:rsid w:val="00653F62"/>
    <w:rsid w:val="00653F7A"/>
    <w:rsid w:val="00654A6D"/>
    <w:rsid w:val="00654E6B"/>
    <w:rsid w:val="00654FA8"/>
    <w:rsid w:val="00656481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727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4B5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53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2161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169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00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84B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73F"/>
    <w:rsid w:val="008B0C69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B4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5ECF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C84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B74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5FC2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C69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C751F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BE7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77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5E61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2D4E"/>
    <w:rsid w:val="00A33028"/>
    <w:rsid w:val="00A3308C"/>
    <w:rsid w:val="00A331AA"/>
    <w:rsid w:val="00A333B7"/>
    <w:rsid w:val="00A341A1"/>
    <w:rsid w:val="00A3446C"/>
    <w:rsid w:val="00A34AE9"/>
    <w:rsid w:val="00A34B7B"/>
    <w:rsid w:val="00A3503D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654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7B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56A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C7E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2B7B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6E32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0FD5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76DC5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07EF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97F6D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60C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0F8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481E"/>
    <w:rsid w:val="00CB5D41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5E8"/>
    <w:rsid w:val="00CF596E"/>
    <w:rsid w:val="00CF5BA2"/>
    <w:rsid w:val="00CF5FA3"/>
    <w:rsid w:val="00CF6219"/>
    <w:rsid w:val="00CF6744"/>
    <w:rsid w:val="00CF6C09"/>
    <w:rsid w:val="00CF6F7F"/>
    <w:rsid w:val="00CF783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6D"/>
    <w:rsid w:val="00D33CE7"/>
    <w:rsid w:val="00D33D7F"/>
    <w:rsid w:val="00D340A8"/>
    <w:rsid w:val="00D34256"/>
    <w:rsid w:val="00D347DF"/>
    <w:rsid w:val="00D34D6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5DFB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956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3FC7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1E84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0E80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35BD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1FDA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86"/>
    <w:rsid w:val="00EA15B1"/>
    <w:rsid w:val="00EA1912"/>
    <w:rsid w:val="00EA26DC"/>
    <w:rsid w:val="00EA2E59"/>
    <w:rsid w:val="00EA31FB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906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EF62BE"/>
    <w:rsid w:val="00F0057B"/>
    <w:rsid w:val="00F00BB2"/>
    <w:rsid w:val="00F00E0C"/>
    <w:rsid w:val="00F01340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14C1"/>
    <w:rsid w:val="00F320DB"/>
    <w:rsid w:val="00F3260E"/>
    <w:rsid w:val="00F328EC"/>
    <w:rsid w:val="00F32A73"/>
    <w:rsid w:val="00F3368F"/>
    <w:rsid w:val="00F336BB"/>
    <w:rsid w:val="00F345E0"/>
    <w:rsid w:val="00F3491A"/>
    <w:rsid w:val="00F34B14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81C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AED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6F7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61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796D61-EF99-413B-B663-9B450FE5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HP</cp:lastModifiedBy>
  <cp:revision>252</cp:revision>
  <cp:lastPrinted>2016-07-19T00:25:00Z</cp:lastPrinted>
  <dcterms:created xsi:type="dcterms:W3CDTF">2015-02-20T00:14:00Z</dcterms:created>
  <dcterms:modified xsi:type="dcterms:W3CDTF">2019-12-12T08:45:00Z</dcterms:modified>
</cp:coreProperties>
</file>